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插图本</w:t>
      </w:r>
    </w:p>
    <w:p>
      <w:r>
        <w:rPr>
          <w:rFonts w:ascii="宋体" w:hAnsi="宋体" w:eastAsia="宋体"/>
          <w:sz w:val="24"/>
        </w:rPr>
        <w:t>（德）&lt;font color=Red&gt;戈&lt;/font&gt;·毕尔格，于·屈佩尔，亨·屈佩尔著；曹乃云，肖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戈&lt;/font&gt;·毕尔格，于·屈佩尔，亨·屈佩尔著；曹乃云，肖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近代-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08.html</w:t>
      </w:r>
    </w:p>
    <w:p>
      <w:r>
        <w:t>更多相关图书推荐：https://www.jiaokey.com</w:t>
      </w:r>
    </w:p>
    <w:p>
      <w:r>
        <w:t>（德）&lt;font color=Red&gt;戈&lt;/font&gt;·毕尔格，于·屈佩尔，亨·屈佩尔著；曹乃云，肖声译 其他作品：https://www.jiaokey.com/tag/（德）&lt;font color=Red&gt;戈&lt;/font&gt;·毕尔格，于·屈佩尔，亨·屈佩尔著；曹乃云，肖声译.html</w:t>
      </w:r>
    </w:p>
    <w:p>
      <w:r>
        <w:t>南京:译林出版社,2009.08 出版图书：https://www.jiaokey.com/tag/南京:译林出版社,2009.08.html</w:t>
      </w:r>
    </w:p>
    <w:p>
      <w:r>
        <w:t>关键词搜索：https://www.jiaokey.com/tag/儿童文学-故事-德国-近代-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